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page_3_0"/>
    <w:p w:rsidR="00935885" w:rsidRDefault="00446D00">
      <w:pPr>
        <w:spacing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4" behindDoc="1" locked="0" layoutInCell="0" allowOverlap="1" wp14:anchorId="69690ED3" wp14:editId="7E6AAB43">
                <wp:simplePos x="0" y="0"/>
                <wp:positionH relativeFrom="page">
                  <wp:posOffset>209550</wp:posOffset>
                </wp:positionH>
                <wp:positionV relativeFrom="paragraph">
                  <wp:posOffset>-666750</wp:posOffset>
                </wp:positionV>
                <wp:extent cx="7618256" cy="11841032"/>
                <wp:effectExtent l="0" t="0" r="1905" b="8255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8256" cy="11841032"/>
                          <a:chOff x="0" y="0"/>
                          <a:chExt cx="7618902" cy="11841601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0" y="0"/>
                            <a:ext cx="7475219" cy="105719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Shape 3"/>
                        <wps:cNvSpPr/>
                        <wps:spPr>
                          <a:xfrm>
                            <a:off x="933114" y="3762878"/>
                            <a:ext cx="6685788" cy="8078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5788" h="8078723">
                                <a:moveTo>
                                  <a:pt x="0" y="0"/>
                                </a:moveTo>
                                <a:lnTo>
                                  <a:pt x="0" y="8078723"/>
                                </a:lnTo>
                                <a:lnTo>
                                  <a:pt x="6685788" y="8078723"/>
                                </a:lnTo>
                                <a:lnTo>
                                  <a:pt x="6685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 txBox="1"/>
                        <wps:spPr>
                          <a:xfrm>
                            <a:off x="190503" y="2809922"/>
                            <a:ext cx="6649027" cy="63154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49D6" w:rsidRDefault="00F949D6">
                              <w:bookmarkStart w:id="1" w:name="_GoBack"/>
                              <w:bookmarkEnd w:id="1"/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90ED3" id="drawingObject1" o:spid="_x0000_s1026" style="position:absolute;margin-left:16.5pt;margin-top:-52.5pt;width:599.85pt;height:932.35pt;z-index:-503315976;mso-position-horizontal-relative:page;mso-width-relative:margin;mso-height-relative:margin" coordsize="76189,1184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/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74752;height:105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">
                  <v:imagedata r:id="rId6" o:title=""/>
                </v:shape>
                <v:shape id="Shape 3" o:spid="_x0000_s1028" style="position:absolute;left:9331;top:37628;width:66858;height:80788;visibility:visible;mso-wrap-style:square;v-text-anchor:top" coordsize="6685788,807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" path="m,l,8078723r6685788,l6685788,,,xe" stroked="f">
                  <v:path arrowok="t" textboxrect="0,0,6685788,8078723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4" o:spid="_x0000_s1029" type="#_x0000_t202" style="position:absolute;left:1905;top:28099;width:66490;height:63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F949D6" w:rsidRDefault="00F949D6"/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935885" w:rsidRDefault="00935885">
      <w:pPr>
        <w:spacing w:line="240" w:lineRule="exact"/>
        <w:rPr>
          <w:sz w:val="24"/>
          <w:szCs w:val="24"/>
        </w:rPr>
      </w:pPr>
    </w:p>
    <w:p w:rsidR="00935885" w:rsidRDefault="00935885">
      <w:pPr>
        <w:spacing w:line="240" w:lineRule="exact"/>
        <w:rPr>
          <w:sz w:val="24"/>
          <w:szCs w:val="24"/>
        </w:rPr>
      </w:pPr>
    </w:p>
    <w:p w:rsidR="00935885" w:rsidRDefault="00935885">
      <w:pPr>
        <w:spacing w:line="240" w:lineRule="exact"/>
        <w:rPr>
          <w:sz w:val="24"/>
          <w:szCs w:val="24"/>
        </w:rPr>
      </w:pPr>
    </w:p>
    <w:p w:rsidR="00935885" w:rsidRDefault="00935885">
      <w:pPr>
        <w:spacing w:line="240" w:lineRule="exact"/>
        <w:rPr>
          <w:sz w:val="24"/>
          <w:szCs w:val="24"/>
        </w:rPr>
      </w:pPr>
    </w:p>
    <w:p w:rsidR="00935885" w:rsidRDefault="00935885">
      <w:pPr>
        <w:spacing w:after="44" w:line="240" w:lineRule="exact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2109"/>
        <w:tblW w:w="112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6"/>
        <w:gridCol w:w="2769"/>
        <w:gridCol w:w="2929"/>
        <w:gridCol w:w="2605"/>
      </w:tblGrid>
      <w:tr w:rsidR="00446D00" w:rsidTr="00D367BF">
        <w:trPr>
          <w:cantSplit/>
          <w:trHeight w:hRule="exact" w:val="890"/>
        </w:trPr>
        <w:tc>
          <w:tcPr>
            <w:tcW w:w="2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6D00" w:rsidRPr="00B93706" w:rsidRDefault="00446D00" w:rsidP="00A6384A">
            <w:pPr>
              <w:widowControl w:val="0"/>
              <w:spacing w:before="7" w:line="240" w:lineRule="auto"/>
              <w:ind w:right="-20"/>
              <w:jc w:val="center"/>
              <w:rPr>
                <w:b/>
                <w:bCs/>
                <w:color w:val="FF0000"/>
                <w:w w:val="99"/>
                <w:sz w:val="32"/>
                <w:szCs w:val="32"/>
              </w:rPr>
            </w:pPr>
            <w:r w:rsidRPr="00B93706">
              <w:rPr>
                <w:b/>
                <w:bCs/>
                <w:color w:val="FF0000"/>
                <w:w w:val="99"/>
                <w:sz w:val="32"/>
                <w:szCs w:val="32"/>
              </w:rPr>
              <w:t>PONIEDZIAŁEK</w:t>
            </w:r>
          </w:p>
          <w:p w:rsidR="00673C0B" w:rsidRPr="00673C0B" w:rsidRDefault="00673C0B" w:rsidP="00A6384A">
            <w:pPr>
              <w:widowControl w:val="0"/>
              <w:spacing w:before="7" w:line="240" w:lineRule="auto"/>
              <w:ind w:right="-20"/>
              <w:jc w:val="center"/>
              <w:rPr>
                <w:bCs/>
                <w:color w:val="000000"/>
                <w:w w:val="99"/>
                <w:sz w:val="24"/>
                <w:szCs w:val="24"/>
              </w:rPr>
            </w:pPr>
            <w:r w:rsidRPr="00673C0B">
              <w:rPr>
                <w:bCs/>
                <w:color w:val="000000"/>
                <w:w w:val="99"/>
                <w:sz w:val="24"/>
                <w:szCs w:val="24"/>
              </w:rPr>
              <w:t>Żołnierska 49</w:t>
            </w:r>
          </w:p>
          <w:p w:rsidR="00673C0B" w:rsidRDefault="00673C0B" w:rsidP="00A6384A">
            <w:pPr>
              <w:widowControl w:val="0"/>
              <w:spacing w:before="7" w:line="240" w:lineRule="auto"/>
              <w:ind w:right="-2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6D00" w:rsidRPr="006E41E5" w:rsidRDefault="00A6384A" w:rsidP="00B93706">
            <w:pPr>
              <w:widowControl w:val="0"/>
              <w:spacing w:before="7" w:line="240" w:lineRule="auto"/>
              <w:ind w:right="-2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6E41E5">
              <w:rPr>
                <w:b/>
                <w:bCs/>
                <w:color w:val="FF0000"/>
                <w:sz w:val="32"/>
                <w:szCs w:val="32"/>
              </w:rPr>
              <w:t>WTOREK</w:t>
            </w:r>
          </w:p>
          <w:p w:rsidR="00B93706" w:rsidRPr="00B93706" w:rsidRDefault="00B93706" w:rsidP="00B93706">
            <w:pPr>
              <w:widowControl w:val="0"/>
              <w:spacing w:before="7" w:line="240" w:lineRule="auto"/>
              <w:ind w:right="-20"/>
              <w:jc w:val="center"/>
              <w:rPr>
                <w:bCs/>
                <w:color w:val="000000"/>
                <w:sz w:val="24"/>
                <w:szCs w:val="24"/>
              </w:rPr>
            </w:pPr>
            <w:r w:rsidRPr="006E41E5">
              <w:rPr>
                <w:bCs/>
                <w:color w:val="000000"/>
                <w:sz w:val="24"/>
                <w:szCs w:val="24"/>
              </w:rPr>
              <w:t>NOT</w:t>
            </w:r>
          </w:p>
        </w:tc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6D00" w:rsidRPr="00B93706" w:rsidRDefault="00A6384A" w:rsidP="00A6384A">
            <w:pPr>
              <w:widowControl w:val="0"/>
              <w:spacing w:before="7" w:line="240" w:lineRule="auto"/>
              <w:ind w:right="-2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B93706">
              <w:rPr>
                <w:b/>
                <w:bCs/>
                <w:color w:val="FF0000"/>
                <w:sz w:val="32"/>
                <w:szCs w:val="32"/>
              </w:rPr>
              <w:t>ŚRODA</w:t>
            </w:r>
          </w:p>
          <w:p w:rsidR="00B93706" w:rsidRPr="00B93706" w:rsidRDefault="00B93706" w:rsidP="00A6384A">
            <w:pPr>
              <w:widowControl w:val="0"/>
              <w:spacing w:before="7" w:line="240" w:lineRule="auto"/>
              <w:ind w:right="-20"/>
              <w:jc w:val="center"/>
              <w:rPr>
                <w:bCs/>
                <w:color w:val="000000"/>
                <w:sz w:val="24"/>
                <w:szCs w:val="24"/>
              </w:rPr>
            </w:pPr>
            <w:r w:rsidRPr="00B93706">
              <w:rPr>
                <w:bCs/>
                <w:color w:val="000000"/>
                <w:sz w:val="24"/>
                <w:szCs w:val="24"/>
              </w:rPr>
              <w:t>NOT</w:t>
            </w:r>
          </w:p>
        </w:tc>
        <w:tc>
          <w:tcPr>
            <w:tcW w:w="2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6D00" w:rsidRPr="00B93706" w:rsidRDefault="00A6384A" w:rsidP="00A6384A">
            <w:pPr>
              <w:widowControl w:val="0"/>
              <w:spacing w:before="7" w:line="240" w:lineRule="auto"/>
              <w:ind w:right="-20"/>
              <w:jc w:val="center"/>
              <w:rPr>
                <w:b/>
                <w:bCs/>
                <w:color w:val="FF0000"/>
                <w:w w:val="99"/>
                <w:sz w:val="32"/>
                <w:szCs w:val="32"/>
              </w:rPr>
            </w:pPr>
            <w:r w:rsidRPr="00B93706">
              <w:rPr>
                <w:b/>
                <w:bCs/>
                <w:color w:val="FF0000"/>
                <w:w w:val="99"/>
                <w:sz w:val="32"/>
                <w:szCs w:val="32"/>
              </w:rPr>
              <w:t>NIEDZIELA</w:t>
            </w:r>
          </w:p>
          <w:p w:rsidR="00B93706" w:rsidRPr="00B93706" w:rsidRDefault="00B93706" w:rsidP="00A6384A">
            <w:pPr>
              <w:widowControl w:val="0"/>
              <w:spacing w:before="7" w:line="240" w:lineRule="auto"/>
              <w:ind w:right="-20"/>
              <w:jc w:val="center"/>
              <w:rPr>
                <w:bCs/>
                <w:color w:val="000000"/>
                <w:w w:val="99"/>
                <w:sz w:val="24"/>
                <w:szCs w:val="24"/>
              </w:rPr>
            </w:pPr>
            <w:r w:rsidRPr="00B93706">
              <w:rPr>
                <w:bCs/>
                <w:color w:val="000000"/>
                <w:w w:val="99"/>
                <w:sz w:val="24"/>
                <w:szCs w:val="24"/>
              </w:rPr>
              <w:t>NOT</w:t>
            </w:r>
          </w:p>
        </w:tc>
      </w:tr>
      <w:tr w:rsidR="00446D00" w:rsidTr="00D367BF">
        <w:trPr>
          <w:cantSplit/>
          <w:trHeight w:hRule="exact" w:val="7212"/>
        </w:trPr>
        <w:tc>
          <w:tcPr>
            <w:tcW w:w="2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3C0B" w:rsidRDefault="00673C0B" w:rsidP="00B93706">
            <w:pPr>
              <w:spacing w:after="35" w:line="240" w:lineRule="exact"/>
              <w:rPr>
                <w:sz w:val="24"/>
                <w:szCs w:val="24"/>
              </w:rPr>
            </w:pPr>
          </w:p>
          <w:p w:rsidR="00D367BF" w:rsidRPr="00D367BF" w:rsidRDefault="00D367BF" w:rsidP="00D367BF">
            <w:pPr>
              <w:shd w:val="clear" w:color="auto" w:fill="FFFF00"/>
              <w:spacing w:after="35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  <w:r w:rsidRPr="00D367BF">
              <w:rPr>
                <w:b/>
                <w:color w:val="FF0000"/>
                <w:sz w:val="44"/>
                <w:szCs w:val="44"/>
              </w:rPr>
              <w:t>13.06.2022</w:t>
            </w:r>
          </w:p>
          <w:p w:rsidR="00D367BF" w:rsidRDefault="00D367BF" w:rsidP="00673C0B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</w:p>
          <w:p w:rsidR="00673C0B" w:rsidRPr="00B93706" w:rsidRDefault="00673C0B" w:rsidP="00673C0B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  <w:r w:rsidRPr="00B93706">
              <w:rPr>
                <w:b/>
                <w:sz w:val="28"/>
                <w:szCs w:val="28"/>
              </w:rPr>
              <w:t>17:10-18:45</w:t>
            </w:r>
          </w:p>
          <w:p w:rsidR="00673C0B" w:rsidRDefault="00B93706" w:rsidP="00673C0B">
            <w:pPr>
              <w:spacing w:after="35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P i pierwsza pomoc</w:t>
            </w:r>
          </w:p>
          <w:p w:rsidR="00673C0B" w:rsidRDefault="00673C0B" w:rsidP="00673C0B">
            <w:pPr>
              <w:spacing w:after="35" w:line="240" w:lineRule="exact"/>
              <w:jc w:val="center"/>
              <w:rPr>
                <w:sz w:val="24"/>
                <w:szCs w:val="24"/>
              </w:rPr>
            </w:pPr>
          </w:p>
          <w:p w:rsidR="00446D00" w:rsidRDefault="00446D00" w:rsidP="00D367BF">
            <w:pPr>
              <w:spacing w:after="35" w:line="240" w:lineRule="auto"/>
              <w:jc w:val="center"/>
              <w:rPr>
                <w:color w:val="000000"/>
              </w:rPr>
            </w:pP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6D00" w:rsidRDefault="00446D00" w:rsidP="00446D00">
            <w:pPr>
              <w:spacing w:after="35" w:line="240" w:lineRule="exact"/>
              <w:rPr>
                <w:sz w:val="24"/>
                <w:szCs w:val="24"/>
              </w:rPr>
            </w:pPr>
          </w:p>
          <w:p w:rsidR="00446D00" w:rsidRPr="00B93706" w:rsidRDefault="00B93706" w:rsidP="008440A1">
            <w:pPr>
              <w:widowControl w:val="0"/>
              <w:spacing w:line="240" w:lineRule="auto"/>
              <w:ind w:right="650"/>
              <w:jc w:val="right"/>
              <w:rPr>
                <w:b/>
                <w:color w:val="000000"/>
                <w:sz w:val="28"/>
                <w:szCs w:val="28"/>
              </w:rPr>
            </w:pPr>
            <w:r w:rsidRPr="00B93706">
              <w:rPr>
                <w:b/>
                <w:color w:val="000000"/>
                <w:sz w:val="28"/>
                <w:szCs w:val="28"/>
              </w:rPr>
              <w:t>15:30-19:35</w:t>
            </w:r>
            <w:r w:rsidR="008440A1">
              <w:rPr>
                <w:b/>
                <w:color w:val="000000"/>
                <w:sz w:val="28"/>
                <w:szCs w:val="28"/>
              </w:rPr>
              <w:t xml:space="preserve">          </w:t>
            </w:r>
          </w:p>
          <w:p w:rsidR="008440A1" w:rsidRDefault="008440A1" w:rsidP="008440A1">
            <w:pPr>
              <w:widowControl w:val="0"/>
              <w:spacing w:line="240" w:lineRule="auto"/>
              <w:ind w:right="6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ykonywanie                  </w:t>
            </w:r>
          </w:p>
          <w:p w:rsidR="008C5AAC" w:rsidRDefault="00B93706" w:rsidP="008440A1">
            <w:pPr>
              <w:widowControl w:val="0"/>
              <w:spacing w:line="240" w:lineRule="auto"/>
              <w:ind w:right="650"/>
              <w:jc w:val="center"/>
              <w:rPr>
                <w:color w:val="000000"/>
                <w:sz w:val="24"/>
                <w:szCs w:val="24"/>
              </w:rPr>
            </w:pPr>
            <w:r w:rsidRPr="00B93706">
              <w:rPr>
                <w:color w:val="000000"/>
                <w:sz w:val="24"/>
                <w:szCs w:val="24"/>
              </w:rPr>
              <w:t>masażu w medycynie</w:t>
            </w:r>
          </w:p>
          <w:p w:rsidR="008C5AAC" w:rsidRDefault="008C5AAC" w:rsidP="008440A1">
            <w:pPr>
              <w:widowControl w:val="0"/>
              <w:spacing w:line="240" w:lineRule="auto"/>
              <w:ind w:right="650"/>
              <w:jc w:val="center"/>
              <w:rPr>
                <w:color w:val="000000"/>
                <w:sz w:val="24"/>
                <w:szCs w:val="24"/>
              </w:rPr>
            </w:pPr>
          </w:p>
          <w:p w:rsidR="00B93706" w:rsidRPr="008C5AAC" w:rsidRDefault="00B93706" w:rsidP="008440A1">
            <w:pPr>
              <w:widowControl w:val="0"/>
              <w:spacing w:line="240" w:lineRule="auto"/>
              <w:ind w:right="650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6D00" w:rsidRDefault="00446D00" w:rsidP="00446D00">
            <w:pPr>
              <w:spacing w:after="35" w:line="240" w:lineRule="exact"/>
              <w:rPr>
                <w:sz w:val="24"/>
                <w:szCs w:val="24"/>
              </w:rPr>
            </w:pPr>
          </w:p>
          <w:p w:rsidR="00B93706" w:rsidRPr="00B93706" w:rsidRDefault="00B93706" w:rsidP="00B93706">
            <w:pPr>
              <w:widowControl w:val="0"/>
              <w:spacing w:line="240" w:lineRule="auto"/>
              <w:ind w:right="650"/>
              <w:jc w:val="center"/>
              <w:rPr>
                <w:b/>
                <w:color w:val="000000"/>
                <w:sz w:val="28"/>
                <w:szCs w:val="28"/>
              </w:rPr>
            </w:pPr>
            <w:r w:rsidRPr="00B93706">
              <w:rPr>
                <w:b/>
                <w:color w:val="000000"/>
                <w:sz w:val="28"/>
                <w:szCs w:val="28"/>
              </w:rPr>
              <w:t>15:30-19:35</w:t>
            </w:r>
          </w:p>
          <w:p w:rsidR="00446D00" w:rsidRPr="00B93706" w:rsidRDefault="00B93706" w:rsidP="00B93706">
            <w:pPr>
              <w:widowControl w:val="0"/>
              <w:spacing w:line="240" w:lineRule="auto"/>
              <w:ind w:right="520"/>
              <w:jc w:val="center"/>
              <w:rPr>
                <w:color w:val="000000"/>
                <w:sz w:val="24"/>
                <w:szCs w:val="24"/>
              </w:rPr>
            </w:pPr>
            <w:r w:rsidRPr="00B93706">
              <w:rPr>
                <w:color w:val="000000"/>
                <w:sz w:val="24"/>
                <w:szCs w:val="24"/>
              </w:rPr>
              <w:t>Podstawy masażu</w:t>
            </w:r>
          </w:p>
        </w:tc>
        <w:tc>
          <w:tcPr>
            <w:tcW w:w="2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000A" w:rsidRDefault="00A2000A" w:rsidP="00D367BF">
            <w:pPr>
              <w:spacing w:after="35" w:line="240" w:lineRule="auto"/>
              <w:rPr>
                <w:sz w:val="24"/>
                <w:szCs w:val="24"/>
              </w:rPr>
            </w:pPr>
          </w:p>
          <w:p w:rsidR="00A2000A" w:rsidRDefault="00A2000A" w:rsidP="00A2000A">
            <w:pPr>
              <w:shd w:val="clear" w:color="auto" w:fill="FFFF00"/>
              <w:spacing w:after="35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  <w:r w:rsidRPr="00A2000A">
              <w:rPr>
                <w:b/>
                <w:color w:val="FF0000"/>
                <w:sz w:val="44"/>
                <w:szCs w:val="44"/>
              </w:rPr>
              <w:t>19.06.2022</w:t>
            </w:r>
          </w:p>
          <w:p w:rsidR="004C6B6F" w:rsidRPr="004C6B6F" w:rsidRDefault="004C6B6F" w:rsidP="004C6B6F">
            <w:pPr>
              <w:shd w:val="clear" w:color="auto" w:fill="FFFFFF" w:themeFill="background1"/>
              <w:spacing w:after="35" w:line="240" w:lineRule="auto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>(zajęcia przeniesione z 08.05.2022 r.)</w:t>
            </w:r>
          </w:p>
          <w:p w:rsidR="00A2000A" w:rsidRDefault="00A2000A" w:rsidP="00A2000A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</w:p>
          <w:p w:rsidR="00A2000A" w:rsidRPr="00B93706" w:rsidRDefault="00A2000A" w:rsidP="00A2000A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  <w:r w:rsidRPr="00B93706">
              <w:rPr>
                <w:b/>
                <w:sz w:val="28"/>
                <w:szCs w:val="28"/>
              </w:rPr>
              <w:t>13:50-15:25</w:t>
            </w:r>
          </w:p>
          <w:p w:rsidR="00A2000A" w:rsidRDefault="00A2000A" w:rsidP="00A2000A">
            <w:pPr>
              <w:spacing w:after="35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ywanie masażu prozdrowotnego</w:t>
            </w:r>
          </w:p>
          <w:p w:rsidR="00A2000A" w:rsidRDefault="00A2000A" w:rsidP="00A2000A">
            <w:pPr>
              <w:spacing w:after="35" w:line="240" w:lineRule="exact"/>
              <w:jc w:val="center"/>
              <w:rPr>
                <w:sz w:val="24"/>
                <w:szCs w:val="24"/>
              </w:rPr>
            </w:pPr>
          </w:p>
          <w:p w:rsidR="00A2000A" w:rsidRPr="00B93706" w:rsidRDefault="00A2000A" w:rsidP="00A2000A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  <w:r w:rsidRPr="00B93706">
              <w:rPr>
                <w:b/>
                <w:sz w:val="28"/>
                <w:szCs w:val="28"/>
              </w:rPr>
              <w:t>15:30-18:45</w:t>
            </w:r>
          </w:p>
          <w:p w:rsidR="00A2000A" w:rsidRDefault="00A2000A" w:rsidP="00A2000A">
            <w:pPr>
              <w:spacing w:after="35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anatomiczno-fizjologiczne</w:t>
            </w:r>
          </w:p>
          <w:p w:rsidR="00D367BF" w:rsidRDefault="00D367BF" w:rsidP="00A2000A">
            <w:pPr>
              <w:spacing w:after="35" w:line="240" w:lineRule="auto"/>
              <w:jc w:val="center"/>
              <w:rPr>
                <w:sz w:val="24"/>
                <w:szCs w:val="24"/>
              </w:rPr>
            </w:pPr>
          </w:p>
          <w:p w:rsidR="00D367BF" w:rsidRPr="00D367BF" w:rsidRDefault="00D367BF" w:rsidP="00D367BF">
            <w:pPr>
              <w:shd w:val="clear" w:color="auto" w:fill="21FF21"/>
              <w:spacing w:after="35" w:line="240" w:lineRule="auto"/>
              <w:jc w:val="center"/>
              <w:rPr>
                <w:b/>
                <w:sz w:val="40"/>
                <w:szCs w:val="40"/>
              </w:rPr>
            </w:pPr>
            <w:r w:rsidRPr="00D367BF">
              <w:rPr>
                <w:b/>
                <w:sz w:val="40"/>
                <w:szCs w:val="40"/>
              </w:rPr>
              <w:t>PONIEDZIAŁEK</w:t>
            </w:r>
          </w:p>
          <w:p w:rsidR="00D367BF" w:rsidRPr="00A2000A" w:rsidRDefault="00D367BF" w:rsidP="00D367BF">
            <w:pPr>
              <w:shd w:val="clear" w:color="auto" w:fill="FFFF00"/>
              <w:spacing w:after="35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color w:val="FF0000"/>
                <w:sz w:val="44"/>
                <w:szCs w:val="44"/>
              </w:rPr>
              <w:t>20.06</w:t>
            </w:r>
            <w:r w:rsidRPr="00A2000A">
              <w:rPr>
                <w:b/>
                <w:color w:val="FF0000"/>
                <w:sz w:val="44"/>
                <w:szCs w:val="44"/>
              </w:rPr>
              <w:t>.2022 r</w:t>
            </w:r>
          </w:p>
          <w:p w:rsidR="00D367BF" w:rsidRDefault="00D367BF" w:rsidP="00D367BF">
            <w:pPr>
              <w:spacing w:after="35" w:line="240" w:lineRule="exact"/>
              <w:rPr>
                <w:sz w:val="24"/>
                <w:szCs w:val="24"/>
              </w:rPr>
            </w:pPr>
          </w:p>
          <w:p w:rsidR="00D367BF" w:rsidRPr="00B93706" w:rsidRDefault="00D367BF" w:rsidP="00D367BF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  <w:r w:rsidRPr="00B93706">
              <w:rPr>
                <w:b/>
                <w:sz w:val="28"/>
                <w:szCs w:val="28"/>
              </w:rPr>
              <w:t>15:30-18:45</w:t>
            </w:r>
          </w:p>
          <w:p w:rsidR="00D367BF" w:rsidRDefault="00D367BF" w:rsidP="00D367BF">
            <w:pPr>
              <w:spacing w:after="35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stawy anatomiczno-fizjologiczne </w:t>
            </w:r>
          </w:p>
          <w:p w:rsidR="00D367BF" w:rsidRPr="004C6B6F" w:rsidRDefault="00D367BF" w:rsidP="00D367BF">
            <w:pPr>
              <w:spacing w:after="35" w:line="240" w:lineRule="auto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>(odpracowanie zajęć z 29.05</w:t>
            </w:r>
            <w:r w:rsidRPr="004C6B6F">
              <w:rPr>
                <w:b/>
                <w:color w:val="2E74B5" w:themeColor="accent1" w:themeShade="BF"/>
                <w:sz w:val="24"/>
                <w:szCs w:val="24"/>
              </w:rPr>
              <w:t>.2022 r.)</w:t>
            </w:r>
          </w:p>
          <w:p w:rsidR="00D367BF" w:rsidRDefault="00D367BF" w:rsidP="00A2000A">
            <w:pPr>
              <w:spacing w:after="35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73C0B" w:rsidRDefault="005144E4" w:rsidP="005144E4">
      <w:pPr>
        <w:widowControl w:val="0"/>
        <w:spacing w:line="359" w:lineRule="auto"/>
        <w:ind w:right="15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673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LAN ZAJĘĆ S</w:t>
      </w:r>
      <w:r w:rsidR="00673C0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Z</w:t>
      </w:r>
      <w:r w:rsidR="00673C0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KOŁY</w:t>
      </w:r>
      <w:r w:rsidR="00673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73C0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P</w:t>
      </w:r>
      <w:r w:rsidR="00673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LICEALNEJ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673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EDYC</w:t>
      </w:r>
      <w:r w:rsidR="00673C0B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Z</w:t>
      </w:r>
      <w:r w:rsidR="00673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EJ</w:t>
      </w:r>
    </w:p>
    <w:p w:rsidR="00935885" w:rsidRDefault="00673C0B" w:rsidP="00673C0B">
      <w:pPr>
        <w:widowControl w:val="0"/>
        <w:spacing w:line="359" w:lineRule="auto"/>
        <w:ind w:left="2708" w:right="1587" w:hanging="19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="00B93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chnik masażyst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)</w:t>
      </w:r>
      <w:bookmarkEnd w:id="0"/>
    </w:p>
    <w:sectPr w:rsidR="00935885" w:rsidSect="008440A1">
      <w:type w:val="continuous"/>
      <w:pgSz w:w="11906" w:h="16838"/>
      <w:pgMar w:top="1417" w:right="1417" w:bottom="1417" w:left="1417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85"/>
    <w:rsid w:val="0008564B"/>
    <w:rsid w:val="001A3933"/>
    <w:rsid w:val="002A6A3D"/>
    <w:rsid w:val="00446D00"/>
    <w:rsid w:val="004C6B6F"/>
    <w:rsid w:val="005144E4"/>
    <w:rsid w:val="0060398E"/>
    <w:rsid w:val="00673C0B"/>
    <w:rsid w:val="006E41E5"/>
    <w:rsid w:val="007919A6"/>
    <w:rsid w:val="008440A1"/>
    <w:rsid w:val="00896852"/>
    <w:rsid w:val="008C5AAC"/>
    <w:rsid w:val="00935885"/>
    <w:rsid w:val="009B5198"/>
    <w:rsid w:val="00A2000A"/>
    <w:rsid w:val="00A6384A"/>
    <w:rsid w:val="00B93706"/>
    <w:rsid w:val="00D367BF"/>
    <w:rsid w:val="00F9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FAD81"/>
  <w15:docId w15:val="{47C4C202-F600-4B5B-9271-6DA203F7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41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1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B95D4-53C0-40FF-8D70-250786EE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ser</cp:lastModifiedBy>
  <cp:revision>2</cp:revision>
  <cp:lastPrinted>2022-04-27T09:32:00Z</cp:lastPrinted>
  <dcterms:created xsi:type="dcterms:W3CDTF">2022-06-08T11:21:00Z</dcterms:created>
  <dcterms:modified xsi:type="dcterms:W3CDTF">2022-06-08T11:21:00Z</dcterms:modified>
</cp:coreProperties>
</file>